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1164" w14:textId="77777777" w:rsidR="004953B1" w:rsidRPr="007D47E0" w:rsidRDefault="00DE4799">
      <w:r w:rsidRPr="007D47E0">
        <w:rPr>
          <w:rFonts w:hint="eastAsia"/>
        </w:rPr>
        <w:t>（様式第１</w:t>
      </w:r>
      <w:r w:rsidR="004953B1" w:rsidRPr="007D47E0">
        <w:rPr>
          <w:rFonts w:hint="eastAsia"/>
        </w:rPr>
        <w:t>号）</w:t>
      </w:r>
    </w:p>
    <w:p w14:paraId="49F5EABE" w14:textId="77777777" w:rsidR="004953B1" w:rsidRPr="007D47E0" w:rsidRDefault="004953B1"/>
    <w:p w14:paraId="7A3B4473" w14:textId="77777777" w:rsidR="004953B1" w:rsidRPr="007D47E0" w:rsidRDefault="007C4639" w:rsidP="005D06BB">
      <w:pPr>
        <w:jc w:val="center"/>
        <w:rPr>
          <w:sz w:val="24"/>
        </w:rPr>
      </w:pPr>
      <w:r w:rsidRPr="007D47E0">
        <w:rPr>
          <w:rFonts w:hint="eastAsia"/>
          <w:sz w:val="24"/>
        </w:rPr>
        <w:t>富山駅観光総合案内所</w:t>
      </w:r>
      <w:r w:rsidR="004953B1" w:rsidRPr="007D47E0">
        <w:rPr>
          <w:rFonts w:hint="eastAsia"/>
          <w:sz w:val="24"/>
        </w:rPr>
        <w:t>運営業務委託</w:t>
      </w:r>
      <w:r w:rsidR="005D06BB" w:rsidRPr="007D47E0">
        <w:rPr>
          <w:rFonts w:hint="eastAsia"/>
          <w:sz w:val="24"/>
        </w:rPr>
        <w:t xml:space="preserve">　</w:t>
      </w:r>
      <w:r w:rsidR="004953B1" w:rsidRPr="007D47E0">
        <w:rPr>
          <w:rFonts w:hint="eastAsia"/>
          <w:sz w:val="24"/>
        </w:rPr>
        <w:t>公募型プロポーザル参加申込書</w:t>
      </w:r>
    </w:p>
    <w:p w14:paraId="4EBDF047" w14:textId="77777777" w:rsidR="004953B1" w:rsidRPr="007D47E0" w:rsidRDefault="004953B1" w:rsidP="004953B1">
      <w:pPr>
        <w:jc w:val="center"/>
      </w:pPr>
    </w:p>
    <w:p w14:paraId="67B7C169" w14:textId="77777777" w:rsidR="004953B1" w:rsidRPr="0056090B" w:rsidRDefault="0029251D" w:rsidP="004953B1">
      <w:pPr>
        <w:ind w:rightChars="100" w:right="210"/>
        <w:jc w:val="right"/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>令和</w:t>
      </w:r>
      <w:r w:rsidR="004953B1" w:rsidRPr="0056090B">
        <w:rPr>
          <w:rFonts w:hint="eastAsia"/>
          <w:sz w:val="24"/>
          <w:szCs w:val="24"/>
        </w:rPr>
        <w:t xml:space="preserve">　年　月　日</w:t>
      </w:r>
    </w:p>
    <w:p w14:paraId="76CA4CBA" w14:textId="77777777" w:rsidR="0056090B" w:rsidRDefault="0056090B" w:rsidP="0056090B">
      <w:pPr>
        <w:rPr>
          <w:sz w:val="24"/>
          <w:szCs w:val="24"/>
        </w:rPr>
      </w:pPr>
    </w:p>
    <w:p w14:paraId="7EB9EED6" w14:textId="50F58A5F" w:rsidR="0056090B" w:rsidRDefault="0056090B" w:rsidP="005609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益社団法人</w:t>
      </w:r>
      <w:r w:rsidR="004953B1" w:rsidRPr="0056090B">
        <w:rPr>
          <w:rFonts w:hint="eastAsia"/>
          <w:sz w:val="24"/>
          <w:szCs w:val="24"/>
        </w:rPr>
        <w:t>とやま観光推進機構</w:t>
      </w:r>
    </w:p>
    <w:p w14:paraId="4EB7AE34" w14:textId="61BDFF3C" w:rsidR="004953B1" w:rsidRPr="0056090B" w:rsidRDefault="0056090B" w:rsidP="005609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953B1" w:rsidRPr="0056090B">
        <w:rPr>
          <w:rFonts w:hint="eastAsia"/>
          <w:sz w:val="24"/>
          <w:szCs w:val="24"/>
        </w:rPr>
        <w:t xml:space="preserve">会長　</w:t>
      </w:r>
      <w:r w:rsidR="00C44A1A" w:rsidRPr="0056090B">
        <w:rPr>
          <w:rFonts w:hint="eastAsia"/>
          <w:sz w:val="24"/>
          <w:szCs w:val="24"/>
        </w:rPr>
        <w:t>麦野　英順</w:t>
      </w:r>
      <w:r w:rsidR="004953B1" w:rsidRPr="0056090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953B1" w:rsidRPr="0056090B">
        <w:rPr>
          <w:rFonts w:hint="eastAsia"/>
          <w:sz w:val="24"/>
          <w:szCs w:val="24"/>
        </w:rPr>
        <w:t>あて</w:t>
      </w:r>
    </w:p>
    <w:p w14:paraId="77A2E54B" w14:textId="77777777" w:rsidR="004953B1" w:rsidRPr="0056090B" w:rsidRDefault="004953B1" w:rsidP="004953B1">
      <w:pPr>
        <w:rPr>
          <w:sz w:val="24"/>
          <w:szCs w:val="24"/>
        </w:rPr>
      </w:pPr>
    </w:p>
    <w:p w14:paraId="3F43575F" w14:textId="77777777" w:rsidR="004953B1" w:rsidRPr="0056090B" w:rsidRDefault="004953B1" w:rsidP="004953B1">
      <w:pPr>
        <w:ind w:leftChars="1957" w:left="4110"/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>住　所　等</w:t>
      </w:r>
    </w:p>
    <w:p w14:paraId="157BAB5C" w14:textId="77777777" w:rsidR="004953B1" w:rsidRPr="0056090B" w:rsidRDefault="004953B1" w:rsidP="004953B1">
      <w:pPr>
        <w:ind w:leftChars="1957" w:left="4110"/>
        <w:rPr>
          <w:kern w:val="0"/>
          <w:sz w:val="24"/>
          <w:szCs w:val="24"/>
        </w:rPr>
      </w:pPr>
      <w:r w:rsidRPr="0056090B">
        <w:rPr>
          <w:rFonts w:hint="eastAsia"/>
          <w:kern w:val="0"/>
          <w:sz w:val="24"/>
          <w:szCs w:val="24"/>
        </w:rPr>
        <w:t>法人等の名称</w:t>
      </w:r>
    </w:p>
    <w:p w14:paraId="4469A5B7" w14:textId="77777777" w:rsidR="004953B1" w:rsidRPr="0056090B" w:rsidRDefault="004953B1" w:rsidP="004953B1">
      <w:pPr>
        <w:ind w:leftChars="1957" w:left="4110"/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 xml:space="preserve">代表者役職・氏名　　　　　　　　　　　　</w:t>
      </w:r>
    </w:p>
    <w:p w14:paraId="24072749" w14:textId="77777777" w:rsidR="004953B1" w:rsidRDefault="004953B1" w:rsidP="004953B1">
      <w:pPr>
        <w:rPr>
          <w:sz w:val="24"/>
          <w:szCs w:val="24"/>
        </w:rPr>
      </w:pPr>
    </w:p>
    <w:p w14:paraId="5E2BBFF2" w14:textId="77777777" w:rsidR="0056090B" w:rsidRPr="0056090B" w:rsidRDefault="0056090B" w:rsidP="004953B1">
      <w:pPr>
        <w:rPr>
          <w:sz w:val="24"/>
          <w:szCs w:val="24"/>
        </w:rPr>
      </w:pPr>
    </w:p>
    <w:p w14:paraId="417AF223" w14:textId="77777777" w:rsidR="004953B1" w:rsidRPr="0056090B" w:rsidRDefault="004953B1" w:rsidP="004953B1">
      <w:pPr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 xml:space="preserve">　</w:t>
      </w:r>
      <w:r w:rsidR="007C4639" w:rsidRPr="0056090B">
        <w:rPr>
          <w:rFonts w:hint="eastAsia"/>
          <w:sz w:val="24"/>
          <w:szCs w:val="24"/>
        </w:rPr>
        <w:t>富山駅観光総合案内所</w:t>
      </w:r>
      <w:r w:rsidRPr="0056090B">
        <w:rPr>
          <w:rFonts w:hint="eastAsia"/>
          <w:sz w:val="24"/>
          <w:szCs w:val="24"/>
        </w:rPr>
        <w:t>運営業務委託の受託候補者の選定に係る公募型プロポーザルに参加したいので、</w:t>
      </w:r>
      <w:r w:rsidR="007C4639" w:rsidRPr="0056090B">
        <w:rPr>
          <w:rFonts w:hint="eastAsia"/>
          <w:sz w:val="24"/>
          <w:szCs w:val="24"/>
        </w:rPr>
        <w:t>富山駅観光総合案内所</w:t>
      </w:r>
      <w:r w:rsidRPr="0056090B">
        <w:rPr>
          <w:rFonts w:hint="eastAsia"/>
          <w:sz w:val="24"/>
          <w:szCs w:val="24"/>
        </w:rPr>
        <w:t>運営業務委託公募型プロポーザル実施要領</w:t>
      </w:r>
      <w:r w:rsidR="00601659" w:rsidRPr="0056090B">
        <w:rPr>
          <w:rFonts w:hint="eastAsia"/>
          <w:sz w:val="24"/>
          <w:szCs w:val="24"/>
        </w:rPr>
        <w:t>４</w:t>
      </w:r>
      <w:r w:rsidRPr="0056090B">
        <w:rPr>
          <w:rFonts w:hint="eastAsia"/>
          <w:sz w:val="24"/>
          <w:szCs w:val="24"/>
        </w:rPr>
        <w:t>の規定により、参加を申し込みます。</w:t>
      </w:r>
    </w:p>
    <w:p w14:paraId="24A801A8" w14:textId="03FC0865" w:rsidR="004953B1" w:rsidRDefault="00ED78E1" w:rsidP="00495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D78E1">
        <w:rPr>
          <w:rFonts w:hint="eastAsia"/>
          <w:sz w:val="24"/>
          <w:szCs w:val="24"/>
        </w:rPr>
        <w:t>また、実施要領３の参加資格を満たしていることを誓約します。</w:t>
      </w:r>
    </w:p>
    <w:p w14:paraId="07CA2E54" w14:textId="77777777" w:rsidR="0056090B" w:rsidRPr="0056090B" w:rsidRDefault="0056090B" w:rsidP="004953B1">
      <w:pPr>
        <w:rPr>
          <w:sz w:val="24"/>
          <w:szCs w:val="24"/>
        </w:rPr>
      </w:pPr>
    </w:p>
    <w:p w14:paraId="5C5454CF" w14:textId="77777777" w:rsidR="004953B1" w:rsidRPr="0056090B" w:rsidRDefault="004953B1" w:rsidP="004953B1">
      <w:pPr>
        <w:jc w:val="center"/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>記</w:t>
      </w:r>
    </w:p>
    <w:p w14:paraId="2A466DAE" w14:textId="77777777" w:rsidR="004953B1" w:rsidRDefault="004953B1" w:rsidP="004953B1">
      <w:pPr>
        <w:rPr>
          <w:sz w:val="24"/>
          <w:szCs w:val="24"/>
        </w:rPr>
      </w:pPr>
    </w:p>
    <w:p w14:paraId="656B81C8" w14:textId="77777777" w:rsidR="0056090B" w:rsidRPr="0056090B" w:rsidRDefault="0056090B" w:rsidP="004953B1">
      <w:pPr>
        <w:rPr>
          <w:sz w:val="24"/>
          <w:szCs w:val="24"/>
        </w:rPr>
      </w:pPr>
    </w:p>
    <w:p w14:paraId="6AEA75F0" w14:textId="77777777" w:rsidR="004953B1" w:rsidRPr="0056090B" w:rsidRDefault="004953B1" w:rsidP="004953B1">
      <w:pPr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 xml:space="preserve">１　連絡先部署　</w:t>
      </w:r>
    </w:p>
    <w:p w14:paraId="3FBB6E33" w14:textId="77777777" w:rsidR="004953B1" w:rsidRPr="0056090B" w:rsidRDefault="004953B1" w:rsidP="004953B1">
      <w:pPr>
        <w:rPr>
          <w:sz w:val="24"/>
          <w:szCs w:val="24"/>
        </w:rPr>
      </w:pPr>
    </w:p>
    <w:p w14:paraId="147F77AB" w14:textId="77777777" w:rsidR="004953B1" w:rsidRPr="0056090B" w:rsidRDefault="004953B1" w:rsidP="004953B1">
      <w:pPr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>２　連絡責任者役職・氏名</w:t>
      </w:r>
    </w:p>
    <w:p w14:paraId="791E8620" w14:textId="77777777" w:rsidR="004953B1" w:rsidRPr="0056090B" w:rsidRDefault="004953B1" w:rsidP="004953B1">
      <w:pPr>
        <w:rPr>
          <w:sz w:val="24"/>
          <w:szCs w:val="24"/>
        </w:rPr>
      </w:pPr>
    </w:p>
    <w:p w14:paraId="230C83DF" w14:textId="77777777" w:rsidR="004953B1" w:rsidRPr="0056090B" w:rsidRDefault="004953B1" w:rsidP="004953B1">
      <w:pPr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 xml:space="preserve">３　連絡先電話番号　</w:t>
      </w:r>
    </w:p>
    <w:p w14:paraId="322BBA6F" w14:textId="77777777" w:rsidR="004953B1" w:rsidRPr="0056090B" w:rsidRDefault="004953B1" w:rsidP="004953B1">
      <w:pPr>
        <w:rPr>
          <w:sz w:val="24"/>
          <w:szCs w:val="24"/>
        </w:rPr>
      </w:pPr>
      <w:r w:rsidRPr="0056090B">
        <w:rPr>
          <w:rFonts w:hint="eastAsia"/>
          <w:sz w:val="24"/>
          <w:szCs w:val="24"/>
        </w:rPr>
        <w:t xml:space="preserve">　　電子メールアドレス</w:t>
      </w:r>
    </w:p>
    <w:p w14:paraId="529C058C" w14:textId="77777777" w:rsidR="004953B1" w:rsidRPr="0056090B" w:rsidRDefault="004953B1" w:rsidP="004953B1">
      <w:pPr>
        <w:rPr>
          <w:sz w:val="24"/>
          <w:szCs w:val="24"/>
        </w:rPr>
      </w:pPr>
    </w:p>
    <w:p w14:paraId="42525F6A" w14:textId="5855FA96" w:rsidR="00FF491F" w:rsidRPr="00FF491F" w:rsidRDefault="004953B1" w:rsidP="004953B1">
      <w:pPr>
        <w:rPr>
          <w:rFonts w:hint="eastAsia"/>
          <w:sz w:val="24"/>
          <w:szCs w:val="24"/>
        </w:rPr>
      </w:pPr>
      <w:r w:rsidRPr="0056090B">
        <w:rPr>
          <w:rFonts w:hint="eastAsia"/>
          <w:sz w:val="24"/>
          <w:szCs w:val="24"/>
        </w:rPr>
        <w:t>４　法人等の概要・規模</w:t>
      </w:r>
      <w:r w:rsidR="00FF491F">
        <w:rPr>
          <w:rFonts w:hint="eastAsia"/>
          <w:sz w:val="24"/>
          <w:szCs w:val="24"/>
        </w:rPr>
        <w:t>（</w:t>
      </w:r>
      <w:r w:rsidR="00347FA1">
        <w:rPr>
          <w:rFonts w:hint="eastAsia"/>
          <w:sz w:val="24"/>
          <w:szCs w:val="24"/>
        </w:rPr>
        <w:t>様式第</w:t>
      </w:r>
      <w:r w:rsidR="00FF491F">
        <w:rPr>
          <w:rFonts w:hint="eastAsia"/>
          <w:sz w:val="24"/>
          <w:szCs w:val="24"/>
        </w:rPr>
        <w:t>２</w:t>
      </w:r>
      <w:r w:rsidR="00347FA1">
        <w:rPr>
          <w:rFonts w:hint="eastAsia"/>
          <w:sz w:val="24"/>
          <w:szCs w:val="24"/>
        </w:rPr>
        <w:t>号のとおり</w:t>
      </w:r>
      <w:r w:rsidR="00FF491F">
        <w:rPr>
          <w:rFonts w:hint="eastAsia"/>
          <w:sz w:val="24"/>
          <w:szCs w:val="24"/>
        </w:rPr>
        <w:t>）</w:t>
      </w:r>
    </w:p>
    <w:p w14:paraId="07A04B1B" w14:textId="77777777" w:rsidR="004953B1" w:rsidRPr="007D47E0" w:rsidRDefault="004953B1" w:rsidP="004953B1"/>
    <w:p w14:paraId="264B5483" w14:textId="77777777" w:rsidR="004953B1" w:rsidRPr="007D47E0" w:rsidRDefault="004953B1" w:rsidP="004953B1"/>
    <w:p w14:paraId="32F5FC5C" w14:textId="77777777" w:rsidR="004953B1" w:rsidRPr="007D47E0" w:rsidRDefault="004953B1" w:rsidP="004953B1"/>
    <w:p w14:paraId="21DF15F0" w14:textId="77777777" w:rsidR="004953B1" w:rsidRPr="007D47E0" w:rsidRDefault="004953B1" w:rsidP="004953B1">
      <w:pPr>
        <w:ind w:leftChars="27" w:left="179" w:hangingChars="58" w:hanging="122"/>
        <w:rPr>
          <w:rFonts w:ascii="ＭＳ 明朝" w:hAnsi="ＭＳ 明朝"/>
        </w:rPr>
      </w:pPr>
      <w:r w:rsidRPr="007D47E0">
        <w:rPr>
          <w:rFonts w:ascii="ＭＳ 明朝" w:hAnsi="ＭＳ 明朝" w:hint="eastAsia"/>
        </w:rPr>
        <w:t>※　グループを構成して申込む場合は、グループ構成員表（様式第１号付表）を、併せて提出してください。</w:t>
      </w:r>
    </w:p>
    <w:p w14:paraId="06595ABA" w14:textId="77777777" w:rsidR="004953B1" w:rsidRPr="007D47E0" w:rsidRDefault="004953B1" w:rsidP="004953B1">
      <w:r w:rsidRPr="007D47E0">
        <w:br w:type="page"/>
      </w:r>
      <w:r w:rsidRPr="007D47E0">
        <w:rPr>
          <w:rFonts w:hint="eastAsia"/>
        </w:rPr>
        <w:lastRenderedPageBreak/>
        <w:t>（様式第１号付表）</w:t>
      </w:r>
    </w:p>
    <w:p w14:paraId="2CFA5070" w14:textId="77777777" w:rsidR="004953B1" w:rsidRPr="007D47E0" w:rsidRDefault="004953B1" w:rsidP="004953B1">
      <w:pPr>
        <w:ind w:left="840" w:hangingChars="400" w:hanging="840"/>
      </w:pPr>
    </w:p>
    <w:p w14:paraId="19EC9B60" w14:textId="77777777" w:rsidR="004953B1" w:rsidRPr="007D47E0" w:rsidRDefault="004953B1" w:rsidP="004953B1">
      <w:pPr>
        <w:ind w:leftChars="100" w:left="1170" w:hangingChars="400" w:hanging="960"/>
        <w:jc w:val="center"/>
        <w:rPr>
          <w:sz w:val="24"/>
        </w:rPr>
      </w:pPr>
      <w:r w:rsidRPr="007D47E0">
        <w:rPr>
          <w:rFonts w:hint="eastAsia"/>
          <w:sz w:val="24"/>
        </w:rPr>
        <w:t>グループ構成員表</w:t>
      </w:r>
    </w:p>
    <w:p w14:paraId="25117EAE" w14:textId="77777777" w:rsidR="004953B1" w:rsidRPr="007D47E0" w:rsidRDefault="004953B1" w:rsidP="004953B1">
      <w:pPr>
        <w:ind w:leftChars="100" w:left="1050" w:hangingChars="400" w:hanging="840"/>
      </w:pP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04"/>
        <w:gridCol w:w="5751"/>
      </w:tblGrid>
      <w:tr w:rsidR="004953B1" w:rsidRPr="007D47E0" w14:paraId="42A26AE5" w14:textId="77777777" w:rsidTr="004953B1">
        <w:trPr>
          <w:trHeight w:val="638"/>
        </w:trPr>
        <w:tc>
          <w:tcPr>
            <w:tcW w:w="2568" w:type="dxa"/>
            <w:gridSpan w:val="2"/>
            <w:vAlign w:val="center"/>
          </w:tcPr>
          <w:p w14:paraId="2B3593A8" w14:textId="77777777" w:rsidR="004953B1" w:rsidRPr="007D47E0" w:rsidRDefault="004953B1" w:rsidP="004953B1">
            <w:pPr>
              <w:ind w:leftChars="72" w:left="991" w:hangingChars="400" w:hanging="840"/>
            </w:pPr>
            <w:r w:rsidRPr="007D47E0">
              <w:rPr>
                <w:rFonts w:hint="eastAsia"/>
              </w:rPr>
              <w:t>グループの名称</w:t>
            </w:r>
          </w:p>
        </w:tc>
        <w:tc>
          <w:tcPr>
            <w:tcW w:w="5751" w:type="dxa"/>
            <w:vAlign w:val="center"/>
          </w:tcPr>
          <w:p w14:paraId="416E6195" w14:textId="77777777" w:rsidR="004953B1" w:rsidRPr="007D47E0" w:rsidRDefault="004953B1" w:rsidP="004953B1">
            <w:pPr>
              <w:ind w:leftChars="30" w:left="63" w:firstLineChars="41" w:firstLine="86"/>
            </w:pPr>
          </w:p>
        </w:tc>
      </w:tr>
      <w:tr w:rsidR="004953B1" w:rsidRPr="007D47E0" w14:paraId="745693CB" w14:textId="77777777" w:rsidTr="004953B1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6BEB9DE4" w14:textId="77777777" w:rsidR="004953B1" w:rsidRPr="007D47E0" w:rsidRDefault="004953B1" w:rsidP="004953B1">
            <w:pPr>
              <w:ind w:leftChars="72" w:left="991" w:right="113" w:hangingChars="400" w:hanging="840"/>
              <w:jc w:val="center"/>
            </w:pPr>
            <w:r w:rsidRPr="007D47E0">
              <w:rPr>
                <w:rFonts w:hint="eastAsia"/>
              </w:rPr>
              <w:t>代表となる法人等</w:t>
            </w:r>
          </w:p>
        </w:tc>
        <w:tc>
          <w:tcPr>
            <w:tcW w:w="2004" w:type="dxa"/>
            <w:vAlign w:val="center"/>
          </w:tcPr>
          <w:p w14:paraId="491537B4" w14:textId="77777777" w:rsidR="004953B1" w:rsidRPr="007D47E0" w:rsidRDefault="004953B1" w:rsidP="004953B1">
            <w:pPr>
              <w:ind w:hanging="1"/>
            </w:pPr>
            <w:r w:rsidRPr="007D47E0"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4E06C23E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11085380" w14:textId="77777777" w:rsidTr="004953B1">
        <w:trPr>
          <w:cantSplit/>
          <w:trHeight w:val="680"/>
        </w:trPr>
        <w:tc>
          <w:tcPr>
            <w:tcW w:w="564" w:type="dxa"/>
            <w:vMerge/>
          </w:tcPr>
          <w:p w14:paraId="3870D9B1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5C5C3A62" w14:textId="77777777" w:rsidR="004953B1" w:rsidRPr="007D47E0" w:rsidRDefault="004953B1" w:rsidP="004953B1">
            <w:r w:rsidRPr="007D47E0">
              <w:rPr>
                <w:rFonts w:hint="eastAsia"/>
              </w:rPr>
              <w:t>主たる事務所の</w:t>
            </w:r>
          </w:p>
          <w:p w14:paraId="5938AEB2" w14:textId="77777777" w:rsidR="004953B1" w:rsidRPr="007D47E0" w:rsidRDefault="004953B1" w:rsidP="004953B1">
            <w:r w:rsidRPr="007D47E0"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6E92CE7C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44C88E62" w14:textId="77777777" w:rsidTr="004953B1">
        <w:trPr>
          <w:cantSplit/>
          <w:trHeight w:val="497"/>
        </w:trPr>
        <w:tc>
          <w:tcPr>
            <w:tcW w:w="564" w:type="dxa"/>
            <w:vMerge/>
          </w:tcPr>
          <w:p w14:paraId="07781112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433A287" w14:textId="77777777" w:rsidR="004953B1" w:rsidRPr="007D47E0" w:rsidRDefault="004953B1" w:rsidP="004953B1">
            <w:r w:rsidRPr="007D47E0">
              <w:rPr>
                <w:rFonts w:hint="eastAsia"/>
              </w:rPr>
              <w:t>代表者役職・氏名</w:t>
            </w:r>
          </w:p>
        </w:tc>
        <w:tc>
          <w:tcPr>
            <w:tcW w:w="5751" w:type="dxa"/>
            <w:vAlign w:val="center"/>
          </w:tcPr>
          <w:p w14:paraId="6BEED75A" w14:textId="77777777" w:rsidR="004953B1" w:rsidRPr="007D47E0" w:rsidRDefault="004953B1" w:rsidP="004953B1">
            <w:pPr>
              <w:ind w:leftChars="72" w:left="991" w:hangingChars="400" w:hanging="840"/>
            </w:pPr>
            <w:r w:rsidRPr="007D47E0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4953B1" w:rsidRPr="007D47E0" w14:paraId="332B039C" w14:textId="77777777" w:rsidTr="004953B1">
        <w:trPr>
          <w:cantSplit/>
          <w:trHeight w:val="497"/>
        </w:trPr>
        <w:tc>
          <w:tcPr>
            <w:tcW w:w="564" w:type="dxa"/>
            <w:vMerge/>
          </w:tcPr>
          <w:p w14:paraId="5D0B14A6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0D241659" w14:textId="77777777" w:rsidR="004953B1" w:rsidRPr="007D47E0" w:rsidRDefault="004953B1" w:rsidP="004953B1">
            <w:r w:rsidRPr="007D47E0"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3C7A1957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033C5BC1" w14:textId="77777777" w:rsidTr="004953B1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14364BD2" w14:textId="77777777" w:rsidR="004953B1" w:rsidRPr="007D47E0" w:rsidRDefault="004953B1" w:rsidP="004953B1">
            <w:pPr>
              <w:ind w:leftChars="72" w:left="991" w:right="113" w:hangingChars="400" w:hanging="840"/>
              <w:jc w:val="center"/>
            </w:pPr>
            <w:r w:rsidRPr="007D47E0"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02076A18" w14:textId="77777777" w:rsidR="004953B1" w:rsidRPr="007D47E0" w:rsidRDefault="004953B1" w:rsidP="004953B1">
            <w:pPr>
              <w:ind w:hanging="1"/>
            </w:pPr>
            <w:r w:rsidRPr="007D47E0"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717DD409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28E57143" w14:textId="77777777" w:rsidTr="004953B1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3D98B6AF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26A51A90" w14:textId="77777777" w:rsidR="004953B1" w:rsidRPr="007D47E0" w:rsidRDefault="004953B1" w:rsidP="004953B1">
            <w:r w:rsidRPr="007D47E0">
              <w:rPr>
                <w:rFonts w:hint="eastAsia"/>
              </w:rPr>
              <w:t>主たる事務所の</w:t>
            </w:r>
          </w:p>
          <w:p w14:paraId="26F8DFA1" w14:textId="77777777" w:rsidR="004953B1" w:rsidRPr="007D47E0" w:rsidRDefault="004953B1" w:rsidP="004953B1">
            <w:r w:rsidRPr="007D47E0"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34A7EABF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5AF25AF9" w14:textId="77777777" w:rsidTr="004953B1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0536E2F2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25AD1BF5" w14:textId="77777777" w:rsidR="004953B1" w:rsidRPr="007D47E0" w:rsidRDefault="004953B1" w:rsidP="004953B1">
            <w:r w:rsidRPr="007D47E0">
              <w:rPr>
                <w:rFonts w:hint="eastAsia"/>
              </w:rPr>
              <w:t>代表者役職・氏名</w:t>
            </w:r>
          </w:p>
        </w:tc>
        <w:tc>
          <w:tcPr>
            <w:tcW w:w="5751" w:type="dxa"/>
            <w:vAlign w:val="center"/>
          </w:tcPr>
          <w:p w14:paraId="7D1648C3" w14:textId="77777777" w:rsidR="004953B1" w:rsidRPr="007D47E0" w:rsidRDefault="004953B1" w:rsidP="004953B1">
            <w:pPr>
              <w:ind w:leftChars="72" w:left="991" w:hangingChars="400" w:hanging="840"/>
            </w:pPr>
            <w:r w:rsidRPr="007D47E0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4953B1" w:rsidRPr="007D47E0" w14:paraId="01D57133" w14:textId="77777777" w:rsidTr="004953B1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1E98DF4C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69BB1C1B" w14:textId="77777777" w:rsidR="004953B1" w:rsidRPr="007D47E0" w:rsidRDefault="004953B1" w:rsidP="004953B1">
            <w:r w:rsidRPr="007D47E0"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4A322C2C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185E10BC" w14:textId="77777777" w:rsidTr="004953B1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74646380" w14:textId="77777777" w:rsidR="004953B1" w:rsidRPr="007D47E0" w:rsidRDefault="004953B1" w:rsidP="004953B1">
            <w:pPr>
              <w:ind w:leftChars="72" w:left="991" w:right="113" w:hangingChars="400" w:hanging="840"/>
              <w:jc w:val="center"/>
            </w:pPr>
            <w:r w:rsidRPr="007D47E0"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A4A2BA0" w14:textId="77777777" w:rsidR="004953B1" w:rsidRPr="007D47E0" w:rsidRDefault="004953B1" w:rsidP="004953B1">
            <w:pPr>
              <w:ind w:hanging="1"/>
            </w:pPr>
            <w:r w:rsidRPr="007D47E0"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1A7868ED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1D023174" w14:textId="77777777" w:rsidTr="004953B1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6BB4BE75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0FFB7742" w14:textId="77777777" w:rsidR="004953B1" w:rsidRPr="007D47E0" w:rsidRDefault="004953B1" w:rsidP="004953B1">
            <w:r w:rsidRPr="007D47E0">
              <w:rPr>
                <w:rFonts w:hint="eastAsia"/>
              </w:rPr>
              <w:t>主たる事務所の</w:t>
            </w:r>
          </w:p>
          <w:p w14:paraId="3D1AD00E" w14:textId="77777777" w:rsidR="004953B1" w:rsidRPr="007D47E0" w:rsidRDefault="004953B1" w:rsidP="004953B1">
            <w:r w:rsidRPr="007D47E0"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48AC81F3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521EB080" w14:textId="77777777" w:rsidTr="004953B1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782FF160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624BDF97" w14:textId="77777777" w:rsidR="004953B1" w:rsidRPr="007D47E0" w:rsidRDefault="004953B1" w:rsidP="004953B1">
            <w:r w:rsidRPr="007D47E0">
              <w:rPr>
                <w:rFonts w:hint="eastAsia"/>
              </w:rPr>
              <w:t>代表者役職・氏名</w:t>
            </w:r>
          </w:p>
        </w:tc>
        <w:tc>
          <w:tcPr>
            <w:tcW w:w="5751" w:type="dxa"/>
            <w:vAlign w:val="center"/>
          </w:tcPr>
          <w:p w14:paraId="13CD9D78" w14:textId="77777777" w:rsidR="004953B1" w:rsidRPr="007D47E0" w:rsidRDefault="004953B1" w:rsidP="004953B1">
            <w:pPr>
              <w:ind w:leftChars="72" w:left="991" w:hangingChars="400" w:hanging="840"/>
            </w:pPr>
            <w:r w:rsidRPr="007D47E0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4953B1" w:rsidRPr="007D47E0" w14:paraId="2542DB20" w14:textId="77777777" w:rsidTr="004953B1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7E660945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2B7E960D" w14:textId="77777777" w:rsidR="004953B1" w:rsidRPr="007D47E0" w:rsidRDefault="004953B1" w:rsidP="004953B1">
            <w:r w:rsidRPr="007D47E0"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324F3F79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0E470E2B" w14:textId="77777777" w:rsidTr="004953B1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10DD301F" w14:textId="77777777" w:rsidR="004953B1" w:rsidRPr="007D47E0" w:rsidRDefault="004953B1" w:rsidP="004953B1">
            <w:pPr>
              <w:ind w:leftChars="72" w:left="991" w:right="113" w:hangingChars="400" w:hanging="840"/>
              <w:jc w:val="center"/>
            </w:pPr>
            <w:r w:rsidRPr="007D47E0"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108BD268" w14:textId="77777777" w:rsidR="004953B1" w:rsidRPr="007D47E0" w:rsidRDefault="004953B1" w:rsidP="004953B1">
            <w:pPr>
              <w:ind w:hanging="1"/>
            </w:pPr>
            <w:r w:rsidRPr="007D47E0"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5F139BA6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4EC01AFD" w14:textId="77777777" w:rsidTr="004953B1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56F73973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6563C299" w14:textId="77777777" w:rsidR="004953B1" w:rsidRPr="007D47E0" w:rsidRDefault="004953B1" w:rsidP="004953B1">
            <w:r w:rsidRPr="007D47E0">
              <w:rPr>
                <w:rFonts w:hint="eastAsia"/>
              </w:rPr>
              <w:t>主たる事務所の</w:t>
            </w:r>
          </w:p>
          <w:p w14:paraId="3F2D4EE9" w14:textId="77777777" w:rsidR="004953B1" w:rsidRPr="007D47E0" w:rsidRDefault="004953B1" w:rsidP="004953B1">
            <w:r w:rsidRPr="007D47E0"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483906A1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34194799" w14:textId="77777777" w:rsidTr="004953B1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3AD84735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16309A4B" w14:textId="77777777" w:rsidR="004953B1" w:rsidRPr="007D47E0" w:rsidRDefault="004953B1" w:rsidP="004953B1">
            <w:r w:rsidRPr="007D47E0">
              <w:rPr>
                <w:rFonts w:hint="eastAsia"/>
              </w:rPr>
              <w:t>代表者役職・氏名</w:t>
            </w:r>
          </w:p>
        </w:tc>
        <w:tc>
          <w:tcPr>
            <w:tcW w:w="5751" w:type="dxa"/>
            <w:vAlign w:val="center"/>
          </w:tcPr>
          <w:p w14:paraId="619BE126" w14:textId="77777777" w:rsidR="004953B1" w:rsidRPr="007D47E0" w:rsidRDefault="004953B1" w:rsidP="004953B1">
            <w:pPr>
              <w:ind w:leftChars="72" w:left="991" w:hangingChars="400" w:hanging="840"/>
            </w:pPr>
            <w:r w:rsidRPr="007D47E0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4953B1" w:rsidRPr="007D47E0" w14:paraId="5787393D" w14:textId="77777777" w:rsidTr="004953B1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48DC756C" w14:textId="77777777" w:rsidR="004953B1" w:rsidRPr="007D47E0" w:rsidRDefault="004953B1" w:rsidP="004953B1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4C919CF4" w14:textId="77777777" w:rsidR="004953B1" w:rsidRPr="007D47E0" w:rsidRDefault="004953B1" w:rsidP="004953B1">
            <w:r w:rsidRPr="007D47E0"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093F2BFD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6E87FAE4" w14:textId="77777777" w:rsidTr="004953B1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79ABB911" w14:textId="77777777" w:rsidR="004953B1" w:rsidRPr="007D47E0" w:rsidRDefault="004953B1" w:rsidP="004953B1">
            <w:pPr>
              <w:ind w:leftChars="72" w:left="991" w:right="113" w:hangingChars="400" w:hanging="840"/>
              <w:jc w:val="center"/>
            </w:pPr>
            <w:r w:rsidRPr="007D47E0"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BE7AE32" w14:textId="77777777" w:rsidR="004953B1" w:rsidRPr="007D47E0" w:rsidRDefault="004953B1" w:rsidP="004953B1">
            <w:pPr>
              <w:ind w:hanging="1"/>
            </w:pPr>
            <w:r w:rsidRPr="007D47E0"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12129918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2F1A874C" w14:textId="77777777" w:rsidTr="004953B1">
        <w:trPr>
          <w:cantSplit/>
          <w:trHeight w:val="680"/>
        </w:trPr>
        <w:tc>
          <w:tcPr>
            <w:tcW w:w="564" w:type="dxa"/>
            <w:vMerge/>
          </w:tcPr>
          <w:p w14:paraId="71B10079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E6C27B5" w14:textId="77777777" w:rsidR="004953B1" w:rsidRPr="007D47E0" w:rsidRDefault="004953B1" w:rsidP="004953B1">
            <w:r w:rsidRPr="007D47E0">
              <w:rPr>
                <w:rFonts w:hint="eastAsia"/>
              </w:rPr>
              <w:t>主たる事務所の</w:t>
            </w:r>
          </w:p>
          <w:p w14:paraId="063C0713" w14:textId="77777777" w:rsidR="004953B1" w:rsidRPr="007D47E0" w:rsidRDefault="004953B1" w:rsidP="004953B1">
            <w:r w:rsidRPr="007D47E0"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47E81FD8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  <w:tr w:rsidR="004953B1" w:rsidRPr="007D47E0" w14:paraId="5A765E3B" w14:textId="77777777" w:rsidTr="004953B1">
        <w:trPr>
          <w:cantSplit/>
          <w:trHeight w:val="497"/>
        </w:trPr>
        <w:tc>
          <w:tcPr>
            <w:tcW w:w="564" w:type="dxa"/>
            <w:vMerge/>
          </w:tcPr>
          <w:p w14:paraId="27C542AE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559BDF68" w14:textId="77777777" w:rsidR="004953B1" w:rsidRPr="007D47E0" w:rsidRDefault="004953B1" w:rsidP="004953B1">
            <w:r w:rsidRPr="007D47E0">
              <w:rPr>
                <w:rFonts w:hint="eastAsia"/>
              </w:rPr>
              <w:t>代表者役職・氏名</w:t>
            </w:r>
          </w:p>
        </w:tc>
        <w:tc>
          <w:tcPr>
            <w:tcW w:w="5751" w:type="dxa"/>
            <w:vAlign w:val="center"/>
          </w:tcPr>
          <w:p w14:paraId="57D67C96" w14:textId="77777777" w:rsidR="004953B1" w:rsidRPr="007D47E0" w:rsidRDefault="004953B1" w:rsidP="004953B1">
            <w:pPr>
              <w:ind w:leftChars="72" w:left="991" w:hangingChars="400" w:hanging="840"/>
            </w:pPr>
            <w:r w:rsidRPr="007D47E0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4953B1" w:rsidRPr="007D47E0" w14:paraId="0F4398C4" w14:textId="77777777" w:rsidTr="004953B1">
        <w:trPr>
          <w:cantSplit/>
          <w:trHeight w:val="497"/>
        </w:trPr>
        <w:tc>
          <w:tcPr>
            <w:tcW w:w="564" w:type="dxa"/>
            <w:vMerge/>
          </w:tcPr>
          <w:p w14:paraId="0A09F22D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3A9C5BAD" w14:textId="77777777" w:rsidR="004953B1" w:rsidRPr="007D47E0" w:rsidRDefault="004953B1" w:rsidP="004953B1">
            <w:r w:rsidRPr="007D47E0"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1B75BF96" w14:textId="77777777" w:rsidR="004953B1" w:rsidRPr="007D47E0" w:rsidRDefault="004953B1" w:rsidP="004953B1">
            <w:pPr>
              <w:ind w:leftChars="72" w:left="991" w:hangingChars="400" w:hanging="840"/>
            </w:pPr>
          </w:p>
        </w:tc>
      </w:tr>
    </w:tbl>
    <w:p w14:paraId="74286450" w14:textId="20108AC4" w:rsidR="004953B1" w:rsidRPr="007D47E0" w:rsidRDefault="004953B1" w:rsidP="00347FA1">
      <w:pPr>
        <w:ind w:firstLineChars="200" w:firstLine="420"/>
      </w:pPr>
      <w:r w:rsidRPr="007D47E0">
        <w:rPr>
          <w:rFonts w:hint="eastAsia"/>
        </w:rPr>
        <w:t>※　欄が不足する場合は、用紙を適宜追加してください。</w:t>
      </w:r>
    </w:p>
    <w:sectPr w:rsidR="004953B1" w:rsidRPr="007D47E0" w:rsidSect="0056090B">
      <w:pgSz w:w="11906" w:h="16838" w:code="9"/>
      <w:pgMar w:top="1134" w:right="153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07DA" w14:textId="77777777" w:rsidR="00050BB4" w:rsidRDefault="00050BB4" w:rsidP="00DE4799">
      <w:r>
        <w:separator/>
      </w:r>
    </w:p>
  </w:endnote>
  <w:endnote w:type="continuationSeparator" w:id="0">
    <w:p w14:paraId="75E7915A" w14:textId="77777777" w:rsidR="00050BB4" w:rsidRDefault="00050BB4" w:rsidP="00D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AA08" w14:textId="77777777" w:rsidR="00050BB4" w:rsidRDefault="00050BB4" w:rsidP="00DE4799">
      <w:r>
        <w:separator/>
      </w:r>
    </w:p>
  </w:footnote>
  <w:footnote w:type="continuationSeparator" w:id="0">
    <w:p w14:paraId="1379AA8E" w14:textId="77777777" w:rsidR="00050BB4" w:rsidRDefault="00050BB4" w:rsidP="00DE4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BB"/>
    <w:rsid w:val="00050BB4"/>
    <w:rsid w:val="000C6A11"/>
    <w:rsid w:val="000F4F22"/>
    <w:rsid w:val="00253AA5"/>
    <w:rsid w:val="00256618"/>
    <w:rsid w:val="0028070F"/>
    <w:rsid w:val="0029251D"/>
    <w:rsid w:val="00297B62"/>
    <w:rsid w:val="00302994"/>
    <w:rsid w:val="00347FA1"/>
    <w:rsid w:val="00367CFE"/>
    <w:rsid w:val="00377394"/>
    <w:rsid w:val="004953B1"/>
    <w:rsid w:val="004C3184"/>
    <w:rsid w:val="0056090B"/>
    <w:rsid w:val="00595B6B"/>
    <w:rsid w:val="005D06BB"/>
    <w:rsid w:val="00601659"/>
    <w:rsid w:val="006A15FA"/>
    <w:rsid w:val="007412A1"/>
    <w:rsid w:val="00785CAC"/>
    <w:rsid w:val="007C4639"/>
    <w:rsid w:val="007D47E0"/>
    <w:rsid w:val="00813001"/>
    <w:rsid w:val="008B757E"/>
    <w:rsid w:val="00A1220D"/>
    <w:rsid w:val="00A153DD"/>
    <w:rsid w:val="00AD4F29"/>
    <w:rsid w:val="00B51E6E"/>
    <w:rsid w:val="00C23020"/>
    <w:rsid w:val="00C40460"/>
    <w:rsid w:val="00C44A1A"/>
    <w:rsid w:val="00C827E6"/>
    <w:rsid w:val="00CC60CD"/>
    <w:rsid w:val="00D60608"/>
    <w:rsid w:val="00D7724B"/>
    <w:rsid w:val="00D84892"/>
    <w:rsid w:val="00DE4799"/>
    <w:rsid w:val="00E55EC0"/>
    <w:rsid w:val="00ED78E1"/>
    <w:rsid w:val="00F307D2"/>
    <w:rsid w:val="00FE4F51"/>
    <w:rsid w:val="00FF476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BAE04"/>
  <w15:chartTrackingRefBased/>
  <w15:docId w15:val="{5B6FD6B4-282A-4E52-BFCD-FD4437D0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hAnsi="ＭＳ 明朝"/>
      <w:szCs w:val="24"/>
    </w:rPr>
  </w:style>
  <w:style w:type="character" w:customStyle="1" w:styleId="20">
    <w:name w:val="本文インデント 2 (文字)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0293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FE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D48D-E82E-4EF9-99BA-EECC4E592C85}">
  <ds:schemaRefs>
    <ds:schemaRef ds:uri="http://schemas.openxmlformats.org/officeDocument/2006/bibliography"/>
  </ds:schemaRefs>
</ds:datastoreItem>
</file>